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企业资本结构与区域经济发展研究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企业资本结构与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78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欠发达地区企业资本结构与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